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幼互动质量对学前儿童学习品质的影响及其教育促进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幼互动质量对学前儿童学习品质的影响及其教育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83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师幼互动质量对学前儿童学习品质的影响及其教育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